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E2B52" w14:textId="0CAFF1A9" w:rsidR="00E474F6" w:rsidRPr="004F7D45" w:rsidRDefault="00E474F6" w:rsidP="00E474F6">
      <w:pPr>
        <w:rPr>
          <w:rFonts w:ascii="Eras Bold ITC" w:hAnsi="Eras Bold ITC"/>
          <w:sz w:val="36"/>
          <w:szCs w:val="36"/>
        </w:rPr>
      </w:pPr>
      <w:r w:rsidRPr="004F7D45">
        <w:rPr>
          <w:rFonts w:ascii="Eras Bold ITC" w:hAnsi="Eras Bold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CDF03C" wp14:editId="565B0604">
                <wp:simplePos x="0" y="0"/>
                <wp:positionH relativeFrom="page">
                  <wp:posOffset>6318250</wp:posOffset>
                </wp:positionH>
                <wp:positionV relativeFrom="paragraph">
                  <wp:posOffset>353695</wp:posOffset>
                </wp:positionV>
                <wp:extent cx="1454150" cy="1080135"/>
                <wp:effectExtent l="0" t="0" r="0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1000">
                              <a:srgbClr val="FADADA"/>
                            </a:gs>
                            <a:gs pos="0">
                              <a:sysClr val="window" lastClr="FFFFFF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6F3C" id="Rectangle 4" o:spid="_x0000_s1026" style="position:absolute;margin-left:497.5pt;margin-top:27.85pt;width:114.5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" fillcolor="window" stroked="f" strokeweight="1pt">
                <v:fill color2="#fadada" rotate="t" angle="90" colors="0 window;46531f #fadada" focus="100%" type="gradient"/>
                <w10:wrap anchorx="page"/>
              </v:rect>
            </w:pict>
          </mc:Fallback>
        </mc:AlternateContent>
      </w:r>
      <w:r w:rsidRPr="004F7D45">
        <w:rPr>
          <w:rFonts w:ascii="Eras Bold ITC" w:hAnsi="Eras Bold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8AB90" wp14:editId="1EC27743">
                <wp:simplePos x="0" y="0"/>
                <wp:positionH relativeFrom="page">
                  <wp:posOffset>0</wp:posOffset>
                </wp:positionH>
                <wp:positionV relativeFrom="paragraph">
                  <wp:posOffset>356870</wp:posOffset>
                </wp:positionV>
                <wp:extent cx="5204460" cy="1080135"/>
                <wp:effectExtent l="0" t="0" r="0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446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6000">
                              <a:srgbClr val="EAF4E4"/>
                            </a:gs>
                            <a:gs pos="37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ysClr val="window" lastClr="FFFFFF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EC693" id="Rectangle 5" o:spid="_x0000_s1026" style="position:absolute;margin-left:0;margin-top:28.1pt;width:409.8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" fillcolor="#e2f0d9" stroked="f" strokeweight="1pt">
                <v:fill color2="window" rotate="t" angle="90" colors="0 #e2f0d9;24248f #e2f0d9;43254f #eaf4e4" focus="100%" type="gradient"/>
                <w10:wrap anchorx="page"/>
              </v:rect>
            </w:pict>
          </mc:Fallback>
        </mc:AlternateContent>
      </w:r>
      <w:r w:rsidRPr="004F7D45">
        <w:rPr>
          <w:rFonts w:ascii="Eras Bold ITC" w:hAnsi="Eras Bold IT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19BBB9" wp14:editId="73BEB084">
                <wp:simplePos x="0" y="0"/>
                <wp:positionH relativeFrom="column">
                  <wp:posOffset>-181610</wp:posOffset>
                </wp:positionH>
                <wp:positionV relativeFrom="paragraph">
                  <wp:posOffset>488315</wp:posOffset>
                </wp:positionV>
                <wp:extent cx="3566795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7F6B" w14:textId="77777777" w:rsidR="00E474F6" w:rsidRPr="006032F8" w:rsidRDefault="00E474F6" w:rsidP="00E474F6">
                            <w:pPr>
                              <w:spacing w:after="0"/>
                              <w:rPr>
                                <w:rFonts w:ascii="Eras Bold ITC" w:hAnsi="Eras Bold ITC"/>
                              </w:rPr>
                            </w:pPr>
                            <w:r w:rsidRPr="006032F8">
                              <w:rPr>
                                <w:rFonts w:ascii="Eras Bold ITC" w:hAnsi="Eras Bold ITC"/>
                              </w:rPr>
                              <w:t>Raj Samrai</w:t>
                            </w:r>
                          </w:p>
                          <w:p w14:paraId="0A23160C" w14:textId="77777777" w:rsidR="00E474F6" w:rsidRPr="003A463A" w:rsidRDefault="00E474F6" w:rsidP="00E474F6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  <w:r w:rsidRPr="003A463A">
                              <w:rPr>
                                <w:rFonts w:ascii="Eras Medium ITC" w:hAnsi="Eras Medium ITC"/>
                              </w:rPr>
                              <w:t>65 Fairy Street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Pr="003A463A">
                              <w:rPr>
                                <w:rFonts w:ascii="Eras Medium ITC" w:hAnsi="Eras Medium ITC"/>
                              </w:rPr>
                              <w:t>T: 0452 189 007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</w:p>
                          <w:p w14:paraId="7F118C98" w14:textId="77777777" w:rsidR="00E474F6" w:rsidRDefault="00E474F6" w:rsidP="00E474F6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  <w:r w:rsidRPr="003A463A">
                              <w:rPr>
                                <w:rFonts w:ascii="Eras Medium ITC" w:hAnsi="Eras Medium ITC"/>
                              </w:rPr>
                              <w:t xml:space="preserve">Warrnambool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 xml:space="preserve">E: </w:t>
                            </w:r>
                            <w:r w:rsidRPr="006032F8">
                              <w:rPr>
                                <w:rFonts w:ascii="Eras Medium ITC" w:hAnsi="Eras Medium ITC"/>
                              </w:rPr>
                              <w:t>ahealthyuinfo@gmail.com</w:t>
                            </w:r>
                            <w:r w:rsidRPr="003A463A">
                              <w:rPr>
                                <w:rFonts w:ascii="Eras Medium ITC" w:hAnsi="Eras Medium ITC"/>
                              </w:rPr>
                              <w:br/>
                              <w:t>VIC 3280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 xml:space="preserve">W: </w:t>
                            </w:r>
                            <w:r w:rsidRPr="006032F8">
                              <w:t>www.ahealthyuinfo.com</w:t>
                            </w:r>
                          </w:p>
                          <w:p w14:paraId="5F4B92EF" w14:textId="77777777" w:rsidR="00E474F6" w:rsidRPr="003A463A" w:rsidRDefault="00E474F6" w:rsidP="00E474F6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7150D46E" w14:textId="77777777" w:rsidR="00E474F6" w:rsidRPr="003A463A" w:rsidRDefault="00E474F6" w:rsidP="00E474F6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44F27898" w14:textId="77777777" w:rsidR="00E474F6" w:rsidRDefault="00E474F6" w:rsidP="00E474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9B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3pt;margin-top:38.45pt;width:280.8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" filled="f" stroked="f">
                <v:textbox>
                  <w:txbxContent>
                    <w:p w14:paraId="50167F6B" w14:textId="77777777" w:rsidR="00E474F6" w:rsidRPr="006032F8" w:rsidRDefault="00E474F6" w:rsidP="00E474F6">
                      <w:pPr>
                        <w:spacing w:after="0"/>
                        <w:rPr>
                          <w:rFonts w:ascii="Eras Bold ITC" w:hAnsi="Eras Bold ITC"/>
                        </w:rPr>
                      </w:pPr>
                      <w:r w:rsidRPr="006032F8">
                        <w:rPr>
                          <w:rFonts w:ascii="Eras Bold ITC" w:hAnsi="Eras Bold ITC"/>
                        </w:rPr>
                        <w:t>Raj Samrai</w:t>
                      </w:r>
                    </w:p>
                    <w:p w14:paraId="0A23160C" w14:textId="77777777" w:rsidR="00E474F6" w:rsidRPr="003A463A" w:rsidRDefault="00E474F6" w:rsidP="00E474F6">
                      <w:pPr>
                        <w:spacing w:after="0"/>
                        <w:rPr>
                          <w:rFonts w:ascii="Eras Medium ITC" w:hAnsi="Eras Medium ITC"/>
                        </w:rPr>
                      </w:pPr>
                      <w:r w:rsidRPr="003A463A">
                        <w:rPr>
                          <w:rFonts w:ascii="Eras Medium ITC" w:hAnsi="Eras Medium ITC"/>
                        </w:rPr>
                        <w:t>65 Fairy Street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 w:rsidRPr="003A463A">
                        <w:rPr>
                          <w:rFonts w:ascii="Eras Medium ITC" w:hAnsi="Eras Medium ITC"/>
                        </w:rPr>
                        <w:t>T: 0452 189 007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</w:p>
                    <w:p w14:paraId="7F118C98" w14:textId="77777777" w:rsidR="00E474F6" w:rsidRDefault="00E474F6" w:rsidP="00E474F6">
                      <w:pPr>
                        <w:spacing w:after="0"/>
                        <w:rPr>
                          <w:rFonts w:ascii="Eras Medium ITC" w:hAnsi="Eras Medium ITC"/>
                        </w:rPr>
                      </w:pPr>
                      <w:r w:rsidRPr="003A463A">
                        <w:rPr>
                          <w:rFonts w:ascii="Eras Medium ITC" w:hAnsi="Eras Medium ITC"/>
                        </w:rPr>
                        <w:t xml:space="preserve">Warrnambool 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 xml:space="preserve">E: </w:t>
                      </w:r>
                      <w:r w:rsidRPr="006032F8">
                        <w:rPr>
                          <w:rFonts w:ascii="Eras Medium ITC" w:hAnsi="Eras Medium ITC"/>
                        </w:rPr>
                        <w:t>ahealthyuinfo@gmail.com</w:t>
                      </w:r>
                      <w:r w:rsidRPr="003A463A">
                        <w:rPr>
                          <w:rFonts w:ascii="Eras Medium ITC" w:hAnsi="Eras Medium ITC"/>
                        </w:rPr>
                        <w:br/>
                        <w:t>VIC 3280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 xml:space="preserve">W: </w:t>
                      </w:r>
                      <w:r w:rsidRPr="006032F8">
                        <w:t>www.ahealthyuinfo.com</w:t>
                      </w:r>
                    </w:p>
                    <w:p w14:paraId="5F4B92EF" w14:textId="77777777" w:rsidR="00E474F6" w:rsidRPr="003A463A" w:rsidRDefault="00E474F6" w:rsidP="00E474F6">
                      <w:pPr>
                        <w:spacing w:after="0"/>
                        <w:rPr>
                          <w:rFonts w:ascii="Eras Medium ITC" w:hAnsi="Eras Medium ITC"/>
                        </w:rPr>
                      </w:pPr>
                    </w:p>
                    <w:p w14:paraId="7150D46E" w14:textId="77777777" w:rsidR="00E474F6" w:rsidRPr="003A463A" w:rsidRDefault="00E474F6" w:rsidP="00E474F6">
                      <w:pPr>
                        <w:spacing w:after="0"/>
                        <w:rPr>
                          <w:rFonts w:ascii="Eras Medium ITC" w:hAnsi="Eras Medium ITC"/>
                        </w:rPr>
                      </w:pPr>
                    </w:p>
                    <w:p w14:paraId="44F27898" w14:textId="77777777" w:rsidR="00E474F6" w:rsidRDefault="00E474F6" w:rsidP="00E474F6"/>
                  </w:txbxContent>
                </v:textbox>
                <w10:wrap type="square"/>
              </v:shape>
            </w:pict>
          </mc:Fallback>
        </mc:AlternateContent>
      </w:r>
      <w:r w:rsidR="004F7D45" w:rsidRPr="004F7D45">
        <w:rPr>
          <w:rFonts w:ascii="Eras Bold ITC" w:hAnsi="Eras Bold ITC"/>
          <w:noProof/>
          <w:sz w:val="36"/>
          <w:szCs w:val="36"/>
        </w:rPr>
        <w:t xml:space="preserve">Patient </w:t>
      </w:r>
      <w:r w:rsidR="004F7D45" w:rsidRPr="004F7D45">
        <w:rPr>
          <w:rFonts w:ascii="Eras Bold ITC" w:hAnsi="Eras Bold ITC" w:cs="Arial"/>
          <w:sz w:val="36"/>
          <w:szCs w:val="36"/>
        </w:rPr>
        <w:t>Referral</w:t>
      </w:r>
      <w:r w:rsidRPr="004F7D45">
        <w:rPr>
          <w:rFonts w:ascii="Eras Bold ITC" w:hAnsi="Eras Bold ITC" w:cs="Arial"/>
          <w:sz w:val="36"/>
          <w:szCs w:val="36"/>
        </w:rPr>
        <w:t xml:space="preserve"> Form</w:t>
      </w:r>
      <w:r w:rsidRPr="004F7D45">
        <w:rPr>
          <w:rFonts w:ascii="Eras Bold ITC" w:hAnsi="Eras Bold ITC"/>
          <w:sz w:val="36"/>
          <w:szCs w:val="36"/>
        </w:rPr>
        <w:tab/>
      </w:r>
      <w:r w:rsidRPr="004F7D45">
        <w:rPr>
          <w:rFonts w:ascii="Eras Bold ITC" w:hAnsi="Eras Bold ITC"/>
          <w:sz w:val="36"/>
          <w:szCs w:val="36"/>
        </w:rPr>
        <w:tab/>
      </w:r>
      <w:r w:rsidRPr="004F7D45">
        <w:rPr>
          <w:rFonts w:ascii="Eras Bold ITC" w:hAnsi="Eras Bold ITC"/>
          <w:sz w:val="36"/>
          <w:szCs w:val="36"/>
        </w:rPr>
        <w:tab/>
      </w:r>
      <w:r w:rsidRPr="004F7D45">
        <w:rPr>
          <w:rFonts w:ascii="Eras Bold ITC" w:hAnsi="Eras Bold ITC"/>
          <w:sz w:val="36"/>
          <w:szCs w:val="36"/>
        </w:rPr>
        <w:tab/>
      </w:r>
    </w:p>
    <w:p w14:paraId="44DE09B4" w14:textId="2D475ECD" w:rsidR="00E474F6" w:rsidRDefault="00E474F6" w:rsidP="00E474F6">
      <w:pPr>
        <w:ind w:firstLine="720"/>
        <w:rPr>
          <w:rFonts w:ascii="Eras Bold ITC" w:hAnsi="Eras Bold ITC"/>
        </w:rPr>
      </w:pPr>
    </w:p>
    <w:p w14:paraId="26BF746E" w14:textId="2FB63C21" w:rsidR="00E474F6" w:rsidRDefault="00E474F6" w:rsidP="00E474F6">
      <w:pPr>
        <w:rPr>
          <w:rFonts w:ascii="Arial" w:hAnsi="Arial" w:cs="Arial"/>
          <w:b/>
          <w:bCs/>
          <w:sz w:val="20"/>
          <w:szCs w:val="20"/>
        </w:rPr>
      </w:pPr>
    </w:p>
    <w:p w14:paraId="2053600D" w14:textId="7D2D9919" w:rsidR="00E474F6" w:rsidRDefault="00F44C22" w:rsidP="00E474F6">
      <w:pPr>
        <w:rPr>
          <w:rFonts w:ascii="Arial" w:hAnsi="Arial" w:cs="Arial"/>
          <w:b/>
          <w:bCs/>
          <w:sz w:val="20"/>
          <w:szCs w:val="20"/>
        </w:rPr>
      </w:pPr>
      <w:r w:rsidRPr="00E474F6">
        <w:rPr>
          <w:rFonts w:ascii="Eras Bold ITC" w:hAnsi="Eras Bold IT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160746" wp14:editId="59574F7D">
                <wp:simplePos x="0" y="0"/>
                <wp:positionH relativeFrom="page">
                  <wp:align>right</wp:align>
                </wp:positionH>
                <wp:positionV relativeFrom="paragraph">
                  <wp:posOffset>182245</wp:posOffset>
                </wp:positionV>
                <wp:extent cx="2539365" cy="2330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52A2" w14:textId="77777777" w:rsidR="00E474F6" w:rsidRPr="000D1943" w:rsidRDefault="00E474F6" w:rsidP="00E474F6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 w:rsidRPr="000D1943">
                              <w:rPr>
                                <w:rFonts w:ascii="Eras Medium ITC" w:hAnsi="Eras Medium IT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ral Date: </w:t>
                            </w:r>
                            <w:r w:rsidRPr="000D1943">
                              <w:rPr>
                                <w:rFonts w:ascii="Eras Medium ITC" w:hAnsi="Eras Medium ITC" w:cs="Arial"/>
                                <w:sz w:val="20"/>
                                <w:szCs w:val="20"/>
                              </w:rPr>
                              <w:t>…………………………….…………</w:t>
                            </w:r>
                          </w:p>
                          <w:p w14:paraId="0050D56A" w14:textId="77777777" w:rsidR="00E474F6" w:rsidRPr="000D1943" w:rsidRDefault="00E474F6" w:rsidP="00E474F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948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Eras Medium ITC" w:hAnsi="Eras Medium IT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3CE9D2" w14:textId="77777777" w:rsidR="00E474F6" w:rsidRPr="003A463A" w:rsidRDefault="00E474F6" w:rsidP="00E474F6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7BE2FF38" w14:textId="77777777" w:rsidR="00E474F6" w:rsidRPr="003A463A" w:rsidRDefault="00E474F6" w:rsidP="00E474F6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4E65F0B1" w14:textId="77777777" w:rsidR="00E474F6" w:rsidRDefault="00E474F6" w:rsidP="00E474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607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8.75pt;margin-top:14.35pt;width:199.95pt;height:18.3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" filled="f" stroked="f">
                <v:textbox>
                  <w:txbxContent>
                    <w:p w14:paraId="2A4A52A2" w14:textId="77777777" w:rsidR="00E474F6" w:rsidRPr="000D1943" w:rsidRDefault="00E474F6" w:rsidP="00E474F6">
                      <w:pPr>
                        <w:rPr>
                          <w:rFonts w:ascii="Eras Medium ITC" w:hAnsi="Eras Medium ITC"/>
                        </w:rPr>
                      </w:pPr>
                      <w:r w:rsidRPr="000D1943">
                        <w:rPr>
                          <w:rFonts w:ascii="Eras Medium ITC" w:hAnsi="Eras Medium ITC" w:cs="Arial"/>
                          <w:b/>
                          <w:bCs/>
                          <w:sz w:val="20"/>
                          <w:szCs w:val="20"/>
                        </w:rPr>
                        <w:t xml:space="preserve">Referral Date: </w:t>
                      </w:r>
                      <w:r w:rsidRPr="000D1943">
                        <w:rPr>
                          <w:rFonts w:ascii="Eras Medium ITC" w:hAnsi="Eras Medium ITC" w:cs="Arial"/>
                          <w:sz w:val="20"/>
                          <w:szCs w:val="20"/>
                        </w:rPr>
                        <w:t>…………………………….…………</w:t>
                      </w:r>
                    </w:p>
                    <w:p w14:paraId="0050D56A" w14:textId="77777777" w:rsidR="00E474F6" w:rsidRPr="000D1943" w:rsidRDefault="00E474F6" w:rsidP="00E474F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948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Eras Medium ITC" w:hAnsi="Eras Medium IT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3CE9D2" w14:textId="77777777" w:rsidR="00E474F6" w:rsidRPr="003A463A" w:rsidRDefault="00E474F6" w:rsidP="00E474F6">
                      <w:pPr>
                        <w:spacing w:after="0"/>
                        <w:rPr>
                          <w:rFonts w:ascii="Eras Medium ITC" w:hAnsi="Eras Medium ITC"/>
                        </w:rPr>
                      </w:pPr>
                    </w:p>
                    <w:p w14:paraId="7BE2FF38" w14:textId="77777777" w:rsidR="00E474F6" w:rsidRPr="003A463A" w:rsidRDefault="00E474F6" w:rsidP="00E474F6">
                      <w:pPr>
                        <w:spacing w:after="0"/>
                        <w:rPr>
                          <w:rFonts w:ascii="Eras Medium ITC" w:hAnsi="Eras Medium ITC"/>
                        </w:rPr>
                      </w:pPr>
                    </w:p>
                    <w:p w14:paraId="4E65F0B1" w14:textId="77777777" w:rsidR="00E474F6" w:rsidRDefault="00E474F6" w:rsidP="00E474F6"/>
                  </w:txbxContent>
                </v:textbox>
                <w10:wrap type="square" anchorx="page"/>
              </v:shape>
            </w:pict>
          </mc:Fallback>
        </mc:AlternateContent>
      </w:r>
    </w:p>
    <w:p w14:paraId="6EE4A6CD" w14:textId="7A2A9925" w:rsidR="00E474F6" w:rsidRDefault="00E474F6" w:rsidP="00E4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0"/>
          <w:szCs w:val="20"/>
        </w:rPr>
      </w:pPr>
    </w:p>
    <w:p w14:paraId="4F420B24" w14:textId="77777777" w:rsidR="00E474F6" w:rsidRDefault="00E474F6" w:rsidP="00E4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Narrow" w:hAnsi="Arial Narrow"/>
          <w:sz w:val="20"/>
          <w:szCs w:val="20"/>
        </w:rPr>
      </w:pPr>
    </w:p>
    <w:p w14:paraId="622D26B5" w14:textId="54E00207" w:rsidR="00E474F6" w:rsidRPr="000D1943" w:rsidRDefault="00E474F6" w:rsidP="00E4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Eras Medium ITC" w:hAnsi="Eras Medium ITC"/>
          <w:color w:val="FFFFFF"/>
          <w:sz w:val="16"/>
          <w:szCs w:val="16"/>
        </w:rPr>
      </w:pPr>
      <w:r w:rsidRPr="000D1943">
        <w:rPr>
          <w:rFonts w:ascii="Eras Medium ITC" w:hAnsi="Eras Medium ITC"/>
          <w:b/>
          <w:bCs/>
          <w:sz w:val="20"/>
          <w:szCs w:val="20"/>
        </w:rPr>
        <w:t xml:space="preserve">Feedback Requested </w:t>
      </w:r>
      <w:r w:rsidRPr="000D1943">
        <w:rPr>
          <w:rFonts w:ascii="Eras Medium ITC" w:hAnsi="Eras Medium ITC" w:cs="Times New Roman"/>
          <w:sz w:val="18"/>
          <w:szCs w:val="20"/>
        </w:rPr>
        <w:t>(please circle):</w:t>
      </w:r>
      <w:r w:rsidRPr="000D1943">
        <w:rPr>
          <w:rFonts w:ascii="Eras Medium ITC" w:hAnsi="Eras Medium ITC"/>
          <w:b/>
          <w:bCs/>
          <w:sz w:val="20"/>
          <w:szCs w:val="20"/>
        </w:rPr>
        <w:t xml:space="preserve"> </w:t>
      </w:r>
      <w:r w:rsidRPr="000D1943">
        <w:rPr>
          <w:rFonts w:ascii="Eras Medium ITC" w:hAnsi="Eras Medium ITC"/>
          <w:sz w:val="20"/>
          <w:szCs w:val="20"/>
        </w:rPr>
        <w:t xml:space="preserve"> YES / NO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0D1943" w14:paraId="6726A877" w14:textId="77777777" w:rsidTr="000D1943">
        <w:trPr>
          <w:trHeight w:val="4279"/>
        </w:trPr>
        <w:tc>
          <w:tcPr>
            <w:tcW w:w="5395" w:type="dxa"/>
          </w:tcPr>
          <w:p w14:paraId="5230DB49" w14:textId="74A3B7B6" w:rsidR="000D1943" w:rsidRPr="00CC6E6D" w:rsidRDefault="000D1943" w:rsidP="000D1943">
            <w:pPr>
              <w:rPr>
                <w:rFonts w:ascii="Eras Medium ITC" w:hAnsi="Eras Medium ITC" w:cstheme="minorHAnsi"/>
                <w:b/>
                <w:bCs/>
              </w:rPr>
            </w:pPr>
            <w:r w:rsidRPr="00CC6E6D">
              <w:rPr>
                <w:rFonts w:ascii="Eras Medium ITC" w:hAnsi="Eras Medium ITC" w:cstheme="minorHAnsi"/>
                <w:b/>
                <w:bCs/>
              </w:rPr>
              <w:t>Referral to:</w:t>
            </w:r>
          </w:p>
          <w:p w14:paraId="4B3ED4EC" w14:textId="4A695F20" w:rsidR="000D1943" w:rsidRDefault="000D1943" w:rsidP="000D1943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D1943">
              <w:rPr>
                <w:rFonts w:ascii="Eras Medium ITC" w:hAnsi="Eras Medium ITC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B320FD1" wp14:editId="6C86B7AF">
                      <wp:simplePos x="0" y="0"/>
                      <wp:positionH relativeFrom="page">
                        <wp:posOffset>1463040</wp:posOffset>
                      </wp:positionH>
                      <wp:positionV relativeFrom="paragraph">
                        <wp:posOffset>455295</wp:posOffset>
                      </wp:positionV>
                      <wp:extent cx="1956435" cy="1671320"/>
                      <wp:effectExtent l="0" t="0" r="0" b="508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1671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829BE" w14:textId="77777777" w:rsidR="000D1943" w:rsidRP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0D1943"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  <w:t>Raj Samrai</w:t>
                                  </w:r>
                                </w:p>
                                <w:p w14:paraId="44A63C95" w14:textId="77777777" w:rsidR="000D1943" w:rsidRP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0D1943"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  <w:t>65 Fairy Street</w:t>
                                  </w:r>
                                </w:p>
                                <w:p w14:paraId="386F02CF" w14:textId="77777777" w:rsidR="000D1943" w:rsidRP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0D1943"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  <w:t>Warrnambool</w:t>
                                  </w:r>
                                </w:p>
                                <w:p w14:paraId="15CBA182" w14:textId="1FCD3CE8" w:rsid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0D1943"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  <w:t>VIC 3280</w:t>
                                  </w:r>
                                </w:p>
                                <w:p w14:paraId="1FA660AE" w14:textId="77777777" w:rsidR="000D1943" w:rsidRP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3FFFB7B1" w14:textId="77777777" w:rsidR="000D1943" w:rsidRP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0D1943"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  <w:t>T: 0452 189007</w:t>
                                  </w:r>
                                </w:p>
                                <w:p w14:paraId="5036D55F" w14:textId="77777777" w:rsidR="000D1943" w:rsidRP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0D1943"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  <w:t>E: ahealthyuinfo@gmail.com</w:t>
                                  </w:r>
                                </w:p>
                                <w:p w14:paraId="62A46FB5" w14:textId="77777777" w:rsidR="000D1943" w:rsidRPr="000D1943" w:rsidRDefault="000D1943" w:rsidP="000D1943">
                                  <w:pPr>
                                    <w:pStyle w:val="Normal0"/>
                                    <w:tabs>
                                      <w:tab w:val="left" w:pos="963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line="360" w:lineRule="auto"/>
                                    <w:ind w:right="276"/>
                                    <w:jc w:val="right"/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0D1943">
                                    <w:rPr>
                                      <w:rFonts w:ascii="Eras Medium ITC" w:hAnsi="Eras Medium ITC" w:cs="Times New Roman"/>
                                      <w:sz w:val="18"/>
                                      <w:szCs w:val="20"/>
                                    </w:rPr>
                                    <w:t>W: ahealthyuinfo.com</w:t>
                                  </w:r>
                                </w:p>
                                <w:p w14:paraId="6D1765F0" w14:textId="77777777" w:rsidR="000D1943" w:rsidRPr="003A463A" w:rsidRDefault="000D1943" w:rsidP="000D1943">
                                  <w:pPr>
                                    <w:spacing w:after="0"/>
                                    <w:rPr>
                                      <w:rFonts w:ascii="Eras Medium ITC" w:hAnsi="Eras Medium ITC"/>
                                    </w:rPr>
                                  </w:pPr>
                                </w:p>
                                <w:p w14:paraId="35AE9AAE" w14:textId="77777777" w:rsidR="000D1943" w:rsidRPr="003A463A" w:rsidRDefault="000D1943" w:rsidP="000D1943">
                                  <w:pPr>
                                    <w:spacing w:after="0"/>
                                    <w:rPr>
                                      <w:rFonts w:ascii="Eras Medium ITC" w:hAnsi="Eras Medium ITC"/>
                                    </w:rPr>
                                  </w:pPr>
                                </w:p>
                                <w:p w14:paraId="0670CDAC" w14:textId="77777777" w:rsidR="000D1943" w:rsidRDefault="000D1943" w:rsidP="000D19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0FD1" id="_x0000_s1028" type="#_x0000_t202" style="position:absolute;margin-left:115.2pt;margin-top:35.85pt;width:154.05pt;height:13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" filled="f" stroked="f">
                      <v:textbox>
                        <w:txbxContent>
                          <w:p w14:paraId="4B3829BE" w14:textId="77777777" w:rsidR="000D1943" w:rsidRP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  <w:r w:rsidRPr="000D1943"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  <w:t>Raj Samrai</w:t>
                            </w:r>
                          </w:p>
                          <w:p w14:paraId="44A63C95" w14:textId="77777777" w:rsidR="000D1943" w:rsidRP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  <w:r w:rsidRPr="000D1943"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  <w:t>65 Fairy Street</w:t>
                            </w:r>
                          </w:p>
                          <w:p w14:paraId="386F02CF" w14:textId="77777777" w:rsidR="000D1943" w:rsidRP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  <w:r w:rsidRPr="000D1943"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  <w:t>Warrnambool</w:t>
                            </w:r>
                          </w:p>
                          <w:p w14:paraId="15CBA182" w14:textId="1FCD3CE8" w:rsid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  <w:r w:rsidRPr="000D1943"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  <w:t>VIC 3280</w:t>
                            </w:r>
                          </w:p>
                          <w:p w14:paraId="1FA660AE" w14:textId="77777777" w:rsidR="000D1943" w:rsidRP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3FFFB7B1" w14:textId="77777777" w:rsidR="000D1943" w:rsidRP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  <w:r w:rsidRPr="000D1943"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  <w:t>T: 0452 189007</w:t>
                            </w:r>
                          </w:p>
                          <w:p w14:paraId="5036D55F" w14:textId="77777777" w:rsidR="000D1943" w:rsidRP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  <w:r w:rsidRPr="000D1943"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  <w:t>E: ahealthyuinfo@gmail.com</w:t>
                            </w:r>
                          </w:p>
                          <w:p w14:paraId="62A46FB5" w14:textId="77777777" w:rsidR="000D1943" w:rsidRPr="000D1943" w:rsidRDefault="000D1943" w:rsidP="000D1943">
                            <w:pPr>
                              <w:pStyle w:val="Normal0"/>
                              <w:tabs>
                                <w:tab w:val="left" w:pos="963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360" w:lineRule="auto"/>
                              <w:ind w:right="276"/>
                              <w:jc w:val="right"/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</w:pPr>
                            <w:r w:rsidRPr="000D1943">
                              <w:rPr>
                                <w:rFonts w:ascii="Eras Medium ITC" w:hAnsi="Eras Medium ITC" w:cs="Times New Roman"/>
                                <w:sz w:val="18"/>
                                <w:szCs w:val="20"/>
                              </w:rPr>
                              <w:t>W: ahealthyuinfo.com</w:t>
                            </w:r>
                          </w:p>
                          <w:p w14:paraId="6D1765F0" w14:textId="77777777" w:rsidR="000D1943" w:rsidRPr="003A463A" w:rsidRDefault="000D1943" w:rsidP="000D1943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35AE9AAE" w14:textId="77777777" w:rsidR="000D1943" w:rsidRPr="003A463A" w:rsidRDefault="000D1943" w:rsidP="000D1943">
                            <w:pPr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0670CDAC" w14:textId="77777777" w:rsidR="000D1943" w:rsidRDefault="000D1943" w:rsidP="000D1943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0D1943">
              <w:rPr>
                <w:rFonts w:ascii="Eras Medium ITC" w:hAnsi="Eras Medium ITC" w:cstheme="minorHAnsi"/>
                <w:noProof/>
              </w:rPr>
              <w:drawing>
                <wp:anchor distT="0" distB="0" distL="114300" distR="114300" simplePos="0" relativeHeight="251672576" behindDoc="1" locked="0" layoutInCell="1" allowOverlap="1" wp14:anchorId="18E555EA" wp14:editId="4F43865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68569</wp:posOffset>
                  </wp:positionV>
                  <wp:extent cx="1746885" cy="1746885"/>
                  <wp:effectExtent l="0" t="0" r="0" b="0"/>
                  <wp:wrapTight wrapText="bothSides">
                    <wp:wrapPolygon edited="0">
                      <wp:start x="3062" y="707"/>
                      <wp:lineTo x="942" y="4947"/>
                      <wp:lineTo x="942" y="5182"/>
                      <wp:lineTo x="3062" y="8715"/>
                      <wp:lineTo x="6595" y="16253"/>
                      <wp:lineTo x="9893" y="21200"/>
                      <wp:lineTo x="11071" y="21200"/>
                      <wp:lineTo x="13191" y="20022"/>
                      <wp:lineTo x="15546" y="16253"/>
                      <wp:lineTo x="17431" y="12484"/>
                      <wp:lineTo x="18844" y="8715"/>
                      <wp:lineTo x="19315" y="4947"/>
                      <wp:lineTo x="21200" y="3769"/>
                      <wp:lineTo x="21200" y="1178"/>
                      <wp:lineTo x="17666" y="707"/>
                      <wp:lineTo x="3062" y="707"/>
                    </wp:wrapPolygon>
                  </wp:wrapTight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Design FINAL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6082E" w14:textId="5957FAA4" w:rsidR="000D1943" w:rsidRDefault="000D1943" w:rsidP="000D1943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</w:pPr>
          </w:p>
        </w:tc>
        <w:tc>
          <w:tcPr>
            <w:tcW w:w="5395" w:type="dxa"/>
          </w:tcPr>
          <w:p w14:paraId="5FF7A707" w14:textId="71F0627B" w:rsidR="000D1943" w:rsidRPr="000D1943" w:rsidRDefault="000D1943" w:rsidP="000D1943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453"/>
              <w:rPr>
                <w:rFonts w:ascii="Eras Medium ITC" w:eastAsiaTheme="minorHAnsi" w:hAnsi="Eras Medium ITC" w:cstheme="minorHAnsi"/>
                <w:sz w:val="22"/>
                <w:szCs w:val="22"/>
                <w:lang w:val="en-AU"/>
              </w:rPr>
            </w:pPr>
            <w:r w:rsidRPr="000D1943">
              <w:rPr>
                <w:rFonts w:ascii="Eras Medium ITC" w:eastAsiaTheme="minorHAnsi" w:hAnsi="Eras Medium ITC" w:cstheme="minorHAnsi"/>
                <w:sz w:val="22"/>
                <w:szCs w:val="22"/>
                <w:lang w:val="en-AU"/>
              </w:rPr>
              <w:t xml:space="preserve">Referring </w:t>
            </w:r>
            <w:r w:rsidR="00F44C22">
              <w:rPr>
                <w:rFonts w:ascii="Eras Medium ITC" w:eastAsiaTheme="minorHAnsi" w:hAnsi="Eras Medium ITC" w:cstheme="minorHAnsi"/>
                <w:sz w:val="22"/>
                <w:szCs w:val="22"/>
                <w:lang w:val="en-AU"/>
              </w:rPr>
              <w:t>Health</w:t>
            </w:r>
            <w:r w:rsidRPr="000D1943">
              <w:rPr>
                <w:rFonts w:ascii="Eras Medium ITC" w:eastAsiaTheme="minorHAnsi" w:hAnsi="Eras Medium ITC" w:cstheme="minorHAnsi"/>
                <w:sz w:val="22"/>
                <w:szCs w:val="22"/>
                <w:lang w:val="en-AU"/>
              </w:rPr>
              <w:t xml:space="preserve"> </w:t>
            </w:r>
            <w:r w:rsidR="00F44C22">
              <w:rPr>
                <w:rFonts w:ascii="Eras Medium ITC" w:eastAsiaTheme="minorHAnsi" w:hAnsi="Eras Medium ITC" w:cstheme="minorHAnsi"/>
                <w:sz w:val="22"/>
                <w:szCs w:val="22"/>
                <w:lang w:val="en-AU"/>
              </w:rPr>
              <w:t>Professional</w:t>
            </w:r>
            <w:r w:rsidRPr="000D1943">
              <w:rPr>
                <w:rFonts w:ascii="Eras Medium ITC" w:eastAsiaTheme="minorHAnsi" w:hAnsi="Eras Medium ITC" w:cstheme="minorHAnsi"/>
                <w:sz w:val="22"/>
                <w:szCs w:val="22"/>
                <w:lang w:val="en-AU"/>
              </w:rPr>
              <w:t xml:space="preserve"> (stamp):</w:t>
            </w:r>
          </w:p>
          <w:p w14:paraId="7FA48F9E" w14:textId="0CDCB5F1" w:rsidR="000D1943" w:rsidRDefault="000D1943" w:rsidP="000D1943"/>
        </w:tc>
      </w:tr>
      <w:tr w:rsidR="000D1943" w14:paraId="78A193E5" w14:textId="77777777" w:rsidTr="000D1943">
        <w:trPr>
          <w:trHeight w:val="4195"/>
        </w:trPr>
        <w:tc>
          <w:tcPr>
            <w:tcW w:w="10790" w:type="dxa"/>
            <w:gridSpan w:val="2"/>
          </w:tcPr>
          <w:p w14:paraId="6E45F02E" w14:textId="58EC3BD6" w:rsidR="000D1943" w:rsidRPr="00CC6E6D" w:rsidRDefault="000D1943" w:rsidP="000D1943">
            <w:pPr>
              <w:rPr>
                <w:rFonts w:ascii="Eras Medium ITC" w:hAnsi="Eras Medium ITC" w:cstheme="minorHAnsi"/>
                <w:b/>
                <w:bCs/>
              </w:rPr>
            </w:pPr>
            <w:r w:rsidRPr="00CC6E6D">
              <w:rPr>
                <w:rFonts w:ascii="Eras Medium ITC" w:hAnsi="Eras Medium ITC" w:cstheme="minorHAnsi"/>
                <w:b/>
                <w:bCs/>
              </w:rPr>
              <w:t>Patient details:</w:t>
            </w:r>
          </w:p>
          <w:p w14:paraId="79C05BCF" w14:textId="05B82552" w:rsidR="000D1943" w:rsidRDefault="000D1943" w:rsidP="000D1943">
            <w:pPr>
              <w:rPr>
                <w:rFonts w:ascii="Arial" w:hAnsi="Arial" w:cs="Arial"/>
                <w:b/>
                <w:bCs/>
              </w:rPr>
            </w:pPr>
          </w:p>
          <w:p w14:paraId="7AEA27AA" w14:textId="21CAD810" w:rsidR="000D1943" w:rsidRDefault="000D1943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  <w:r w:rsidRPr="000D1943">
              <w:rPr>
                <w:rFonts w:ascii="Eras Medium ITC" w:eastAsia="Times New Roman" w:hAnsi="Eras Medium ITC" w:cs="Times New Roman"/>
                <w:szCs w:val="24"/>
                <w:lang w:val="en-US"/>
              </w:rPr>
              <w:t>Name: ………………………………………………</w:t>
            </w:r>
            <w:r>
              <w:rPr>
                <w:rFonts w:ascii="Eras Medium ITC" w:eastAsia="Times New Roman" w:hAnsi="Eras Medium ITC" w:cs="Times New Roman"/>
                <w:szCs w:val="24"/>
                <w:lang w:val="en-US"/>
              </w:rPr>
              <w:t>……………………</w:t>
            </w:r>
            <w:proofErr w:type="gramStart"/>
            <w:r>
              <w:rPr>
                <w:rFonts w:ascii="Eras Medium ITC" w:eastAsia="Times New Roman" w:hAnsi="Eras Medium ITC" w:cs="Times New Roman"/>
                <w:szCs w:val="24"/>
                <w:lang w:val="en-US"/>
              </w:rPr>
              <w:t>…..</w:t>
            </w:r>
            <w:proofErr w:type="gramEnd"/>
            <w:r w:rsidRPr="000D1943">
              <w:rPr>
                <w:rFonts w:ascii="Eras Medium ITC" w:eastAsia="Times New Roman" w:hAnsi="Eras Medium ITC" w:cs="Times New Roman"/>
                <w:szCs w:val="24"/>
                <w:lang w:val="en-US"/>
              </w:rPr>
              <w:t>……. Address:</w:t>
            </w:r>
            <w:r>
              <w:rPr>
                <w:rFonts w:ascii="Eras Medium ITC" w:eastAsia="Times New Roman" w:hAnsi="Eras Medium ITC" w:cs="Times New Roman"/>
                <w:szCs w:val="24"/>
                <w:lang w:val="en-US"/>
              </w:rPr>
              <w:t xml:space="preserve"> ……………………………………………………………………………….</w:t>
            </w:r>
          </w:p>
          <w:p w14:paraId="7DCFAAFC" w14:textId="77777777" w:rsidR="000D1943" w:rsidRPr="000D1943" w:rsidRDefault="000D1943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</w:p>
          <w:p w14:paraId="4CB5F889" w14:textId="5069E3AF" w:rsidR="000D1943" w:rsidRPr="000D1943" w:rsidRDefault="000D1943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  <w:r w:rsidRPr="000D1943">
              <w:rPr>
                <w:rFonts w:ascii="Eras Medium ITC" w:eastAsia="Times New Roman" w:hAnsi="Eras Medium ITC" w:cs="Times New Roman"/>
                <w:szCs w:val="24"/>
                <w:lang w:val="en-US"/>
              </w:rPr>
              <w:t>Date of Birth:</w:t>
            </w:r>
            <w:r>
              <w:rPr>
                <w:rFonts w:ascii="Eras Medium ITC" w:eastAsia="Times New Roman" w:hAnsi="Eras Medium ITC" w:cs="Times New Roman"/>
                <w:szCs w:val="24"/>
                <w:lang w:val="en-US"/>
              </w:rPr>
              <w:t xml:space="preserve"> …………………………………………………………………. ………………………………………………………………………………………………..</w:t>
            </w:r>
          </w:p>
          <w:p w14:paraId="7541CEFE" w14:textId="77777777" w:rsidR="000D1943" w:rsidRDefault="000D1943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</w:p>
          <w:p w14:paraId="2E355227" w14:textId="348E700E" w:rsidR="000D1943" w:rsidRDefault="000D1943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  <w:r w:rsidRPr="000D1943">
              <w:rPr>
                <w:rFonts w:ascii="Eras Medium ITC" w:eastAsia="Times New Roman" w:hAnsi="Eras Medium ITC" w:cs="Times New Roman"/>
                <w:szCs w:val="24"/>
                <w:lang w:val="en-US"/>
              </w:rPr>
              <w:t>Sex (please circle):</w:t>
            </w:r>
            <w:r>
              <w:rPr>
                <w:rFonts w:ascii="Eras Medium ITC" w:eastAsia="Times New Roman" w:hAnsi="Eras Medium ITC" w:cs="Times New Roman"/>
                <w:szCs w:val="24"/>
                <w:lang w:val="en-US"/>
              </w:rPr>
              <w:t xml:space="preserve"> Male/Female                                     </w:t>
            </w:r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>Phone: …………………………………… Work: ………………………………….</w:t>
            </w:r>
          </w:p>
          <w:p w14:paraId="576D9F07" w14:textId="77777777" w:rsidR="00621CF5" w:rsidRPr="000D1943" w:rsidRDefault="00621CF5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</w:p>
          <w:p w14:paraId="0534652C" w14:textId="16ED43FD" w:rsidR="000D1943" w:rsidRPr="000D1943" w:rsidRDefault="000D1943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  <w:r w:rsidRPr="000D1943">
              <w:rPr>
                <w:rFonts w:ascii="Eras Medium ITC" w:eastAsia="Times New Roman" w:hAnsi="Eras Medium ITC" w:cs="Times New Roman"/>
                <w:szCs w:val="24"/>
                <w:lang w:val="en-US"/>
              </w:rPr>
              <w:t>Title (please circle):</w:t>
            </w:r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 xml:space="preserve"> </w:t>
            </w:r>
            <w:proofErr w:type="spellStart"/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>Mr</w:t>
            </w:r>
            <w:proofErr w:type="spellEnd"/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 xml:space="preserve">, </w:t>
            </w:r>
            <w:proofErr w:type="spellStart"/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>Mrs</w:t>
            </w:r>
            <w:proofErr w:type="spellEnd"/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 xml:space="preserve">, </w:t>
            </w:r>
            <w:proofErr w:type="spellStart"/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>Ms</w:t>
            </w:r>
            <w:proofErr w:type="spellEnd"/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>, Miss                             Mobile: ………………………………………………………………………………</w:t>
            </w:r>
            <w:proofErr w:type="gramStart"/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>…..</w:t>
            </w:r>
            <w:proofErr w:type="gramEnd"/>
          </w:p>
          <w:p w14:paraId="271770F1" w14:textId="77777777" w:rsidR="00621CF5" w:rsidRDefault="00621CF5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</w:p>
          <w:p w14:paraId="026A8CAD" w14:textId="21D18D37" w:rsidR="000D1943" w:rsidRPr="000D1943" w:rsidRDefault="000D1943" w:rsidP="00621CF5">
            <w:pPr>
              <w:spacing w:line="360" w:lineRule="auto"/>
              <w:rPr>
                <w:rFonts w:ascii="Eras Medium ITC" w:eastAsia="Times New Roman" w:hAnsi="Eras Medium ITC" w:cs="Times New Roman"/>
                <w:szCs w:val="24"/>
                <w:lang w:val="en-US"/>
              </w:rPr>
            </w:pPr>
            <w:r w:rsidRPr="000D1943">
              <w:rPr>
                <w:rFonts w:ascii="Eras Medium ITC" w:eastAsia="Times New Roman" w:hAnsi="Eras Medium ITC" w:cs="Times New Roman"/>
                <w:szCs w:val="24"/>
                <w:lang w:val="en-US"/>
              </w:rPr>
              <w:t>Alternative Contact</w:t>
            </w:r>
            <w:r w:rsidR="00621CF5">
              <w:rPr>
                <w:rFonts w:ascii="Eras Medium ITC" w:eastAsia="Times New Roman" w:hAnsi="Eras Medium ITC" w:cs="Times New Roman"/>
                <w:szCs w:val="24"/>
                <w:lang w:val="en-US"/>
              </w:rPr>
              <w:t>: …………………………………………………………………………………………………………………………………………………………</w:t>
            </w:r>
          </w:p>
          <w:p w14:paraId="6781C64E" w14:textId="0684813E" w:rsidR="000D1943" w:rsidRDefault="000D1943" w:rsidP="000D1943"/>
        </w:tc>
      </w:tr>
    </w:tbl>
    <w:p w14:paraId="0E635B3D" w14:textId="77777777" w:rsidR="00621CF5" w:rsidRDefault="00621CF5"/>
    <w:p w14:paraId="43BFD1E3" w14:textId="5B32CA0B" w:rsidR="000C1A23" w:rsidRPr="00621CF5" w:rsidRDefault="00E474F6">
      <w:pPr>
        <w:rPr>
          <w:rFonts w:ascii="Eras Medium ITC" w:eastAsia="Times New Roman" w:hAnsi="Eras Medium ITC" w:cs="Times New Roman"/>
          <w:szCs w:val="24"/>
          <w:lang w:val="en-US"/>
        </w:rPr>
      </w:pPr>
      <w:r w:rsidRPr="00621CF5">
        <w:rPr>
          <w:rFonts w:ascii="Eras Medium ITC" w:eastAsia="Times New Roman" w:hAnsi="Eras Medium ITC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A2225D" wp14:editId="35D9FE54">
                <wp:simplePos x="0" y="0"/>
                <wp:positionH relativeFrom="page">
                  <wp:align>right</wp:align>
                </wp:positionH>
                <wp:positionV relativeFrom="paragraph">
                  <wp:posOffset>8079475</wp:posOffset>
                </wp:positionV>
                <wp:extent cx="1768475" cy="1080000"/>
                <wp:effectExtent l="0" t="0" r="3175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08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1000">
                              <a:srgbClr val="FADADA"/>
                            </a:gs>
                            <a:gs pos="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E29B" id="Rectangle 7" o:spid="_x0000_s1026" style="position:absolute;margin-left:88.05pt;margin-top:636.2pt;width:139.25pt;height:85.0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" fillcolor="white [3212]" stroked="f" strokeweight="1pt">
                <v:fill color2="#fadada" rotate="t" angle="90" colors="0 white;46531f #fadada" focus="100%" type="gradient"/>
                <w10:wrap anchorx="page"/>
              </v:rect>
            </w:pict>
          </mc:Fallback>
        </mc:AlternateContent>
      </w:r>
      <w:r w:rsidRPr="00621CF5">
        <w:rPr>
          <w:rFonts w:ascii="Eras Medium ITC" w:eastAsia="Times New Roman" w:hAnsi="Eras Medium ITC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0FABBA" wp14:editId="3571D498">
                <wp:simplePos x="0" y="0"/>
                <wp:positionH relativeFrom="page">
                  <wp:posOffset>6000750</wp:posOffset>
                </wp:positionH>
                <wp:positionV relativeFrom="paragraph">
                  <wp:posOffset>9909175</wp:posOffset>
                </wp:positionV>
                <wp:extent cx="1768475" cy="1080135"/>
                <wp:effectExtent l="0" t="0" r="317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8475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1000">
                              <a:srgbClr val="FADADA"/>
                            </a:gs>
                            <a:gs pos="0">
                              <a:sysClr val="window" lastClr="FFFFFF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0794" id="Rectangle 6" o:spid="_x0000_s1026" style="position:absolute;margin-left:472.5pt;margin-top:780.25pt;width:139.2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" fillcolor="window" stroked="f" strokeweight="1pt">
                <v:fill color2="#fadada" rotate="t" angle="90" colors="0 window;46531f #fadada" focus="100%" type="gradient"/>
                <w10:wrap anchorx="page"/>
              </v:rect>
            </w:pict>
          </mc:Fallback>
        </mc:AlternateContent>
      </w:r>
      <w:r w:rsidR="00621CF5" w:rsidRPr="00621CF5">
        <w:rPr>
          <w:rFonts w:ascii="Eras Medium ITC" w:eastAsia="Times New Roman" w:hAnsi="Eras Medium ITC" w:cs="Times New Roman"/>
          <w:szCs w:val="24"/>
          <w:lang w:val="en-US"/>
        </w:rPr>
        <w:t>Reason for patient referral:</w:t>
      </w:r>
    </w:p>
    <w:p w14:paraId="58DB8585" w14:textId="3A2504CB" w:rsidR="00621CF5" w:rsidRDefault="00621CF5">
      <w:pPr>
        <w:rPr>
          <w:rFonts w:ascii="Eras Medium ITC" w:eastAsia="Times New Roman" w:hAnsi="Eras Medium ITC" w:cs="Times New Roman"/>
          <w:szCs w:val="24"/>
          <w:lang w:val="en-US"/>
        </w:rPr>
      </w:pPr>
    </w:p>
    <w:p w14:paraId="3935ACD9" w14:textId="77777777" w:rsidR="00621CF5" w:rsidRPr="00621CF5" w:rsidRDefault="00621CF5">
      <w:pPr>
        <w:rPr>
          <w:rFonts w:ascii="Eras Medium ITC" w:eastAsia="Times New Roman" w:hAnsi="Eras Medium ITC" w:cs="Times New Roman"/>
          <w:szCs w:val="24"/>
          <w:lang w:val="en-US"/>
        </w:rPr>
      </w:pPr>
    </w:p>
    <w:p w14:paraId="59EBC5D4" w14:textId="5BBD7521" w:rsidR="00621CF5" w:rsidRPr="00621CF5" w:rsidRDefault="00621CF5">
      <w:pPr>
        <w:rPr>
          <w:rFonts w:ascii="Eras Medium ITC" w:eastAsia="Times New Roman" w:hAnsi="Eras Medium ITC" w:cs="Times New Roman"/>
          <w:szCs w:val="24"/>
          <w:lang w:val="en-US"/>
        </w:rPr>
      </w:pPr>
      <w:r w:rsidRPr="00621CF5">
        <w:rPr>
          <w:rFonts w:ascii="Eras Medium ITC" w:eastAsia="Times New Roman" w:hAnsi="Eras Medium ITC" w:cs="Times New Roman"/>
          <w:szCs w:val="24"/>
          <w:lang w:val="en-US"/>
        </w:rPr>
        <w:t xml:space="preserve">Consent to referral and sharing of relevant information (please circle): </w:t>
      </w:r>
      <w:r w:rsidR="00CC6E6D">
        <w:rPr>
          <w:rFonts w:ascii="Eras Medium ITC" w:eastAsia="Times New Roman" w:hAnsi="Eras Medium ITC" w:cs="Times New Roman"/>
          <w:szCs w:val="24"/>
          <w:lang w:val="en-US"/>
        </w:rPr>
        <w:t xml:space="preserve">   </w:t>
      </w:r>
      <w:r w:rsidRPr="00621CF5">
        <w:rPr>
          <w:rFonts w:ascii="Eras Medium ITC" w:eastAsia="Times New Roman" w:hAnsi="Eras Medium ITC" w:cs="Times New Roman"/>
          <w:szCs w:val="24"/>
          <w:lang w:val="en-US"/>
        </w:rPr>
        <w:t>YES</w:t>
      </w:r>
      <w:r w:rsidR="00CC6E6D">
        <w:rPr>
          <w:rFonts w:ascii="Eras Medium ITC" w:eastAsia="Times New Roman" w:hAnsi="Eras Medium ITC" w:cs="Times New Roman"/>
          <w:szCs w:val="24"/>
          <w:lang w:val="en-US"/>
        </w:rPr>
        <w:t xml:space="preserve">    </w:t>
      </w:r>
      <w:r w:rsidRPr="00621CF5">
        <w:rPr>
          <w:rFonts w:ascii="Eras Medium ITC" w:eastAsia="Times New Roman" w:hAnsi="Eras Medium ITC" w:cs="Times New Roman"/>
          <w:szCs w:val="24"/>
          <w:lang w:val="en-US"/>
        </w:rPr>
        <w:t>/</w:t>
      </w:r>
      <w:r w:rsidR="00CC6E6D">
        <w:rPr>
          <w:rFonts w:ascii="Eras Medium ITC" w:eastAsia="Times New Roman" w:hAnsi="Eras Medium ITC" w:cs="Times New Roman"/>
          <w:szCs w:val="24"/>
          <w:lang w:val="en-US"/>
        </w:rPr>
        <w:t xml:space="preserve">    </w:t>
      </w:r>
      <w:r w:rsidRPr="00621CF5">
        <w:rPr>
          <w:rFonts w:ascii="Eras Medium ITC" w:eastAsia="Times New Roman" w:hAnsi="Eras Medium ITC" w:cs="Times New Roman"/>
          <w:szCs w:val="24"/>
          <w:lang w:val="en-US"/>
        </w:rPr>
        <w:t>NO</w:t>
      </w:r>
    </w:p>
    <w:sectPr w:rsidR="00621CF5" w:rsidRPr="00621CF5" w:rsidSect="00E474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F6"/>
    <w:rsid w:val="000C1A23"/>
    <w:rsid w:val="000D1943"/>
    <w:rsid w:val="004F7D45"/>
    <w:rsid w:val="00621CF5"/>
    <w:rsid w:val="00C752F8"/>
    <w:rsid w:val="00CC6E6D"/>
    <w:rsid w:val="00E474F6"/>
    <w:rsid w:val="00F4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D52F"/>
  <w15:chartTrackingRefBased/>
  <w15:docId w15:val="{5980193E-C242-49CC-A8C3-9580EBC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qFormat/>
    <w:rsid w:val="00621CF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 Narrow" w:eastAsia="Times New Roman" w:hAnsi="Arial Narrow" w:cs="Times New Roman"/>
      <w:b/>
      <w:bCs/>
      <w:color w:val="0080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0D1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1CF5"/>
    <w:rPr>
      <w:rFonts w:ascii="Arial Narrow" w:eastAsia="Times New Roman" w:hAnsi="Arial Narrow" w:cs="Times New Roman"/>
      <w:b/>
      <w:bCs/>
      <w:color w:val="0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19B2-1F64-4331-A114-4B2E1D1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Samrai</dc:creator>
  <cp:keywords/>
  <dc:description/>
  <cp:lastModifiedBy>Marissa Samrai</cp:lastModifiedBy>
  <cp:revision>2</cp:revision>
  <dcterms:created xsi:type="dcterms:W3CDTF">2020-10-30T04:48:00Z</dcterms:created>
  <dcterms:modified xsi:type="dcterms:W3CDTF">2020-10-30T04:48:00Z</dcterms:modified>
</cp:coreProperties>
</file>